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2151" w14:textId="1E0B76ED" w:rsidR="007F1902" w:rsidRDefault="0091388E" w:rsidP="0091388E">
      <w:pPr>
        <w:pStyle w:val="berschrift1"/>
        <w:jc w:val="center"/>
      </w:pPr>
      <w:r>
        <w:t>Aufgabe zu</w:t>
      </w:r>
      <w:r w:rsidR="006759FF">
        <w:t>r</w:t>
      </w:r>
      <w:r>
        <w:t xml:space="preserve"> </w:t>
      </w:r>
      <w:proofErr w:type="spellStart"/>
      <w:r>
        <w:t>while</w:t>
      </w:r>
      <w:proofErr w:type="spellEnd"/>
      <w:r>
        <w:t>-Schleife:</w:t>
      </w:r>
      <w:r>
        <w:br/>
        <w:t xml:space="preserve">kleinste Zahl, deren </w:t>
      </w:r>
      <w:proofErr w:type="spellStart"/>
      <w:r>
        <w:t>Faku</w:t>
      </w:r>
      <w:proofErr w:type="spellEnd"/>
      <w:r>
        <w:t xml:space="preserve"> größer als 1 </w:t>
      </w:r>
      <w:proofErr w:type="spellStart"/>
      <w:r>
        <w:t>Mio</w:t>
      </w:r>
      <w:proofErr w:type="spellEnd"/>
      <w:r>
        <w:t xml:space="preserve"> ist</w:t>
      </w:r>
    </w:p>
    <w:p w14:paraId="0A7B82F4" w14:textId="3F5B7E6B" w:rsidR="0091388E" w:rsidRDefault="0091388E" w:rsidP="0091388E"/>
    <w:p w14:paraId="340D960E" w14:textId="294A2D05" w:rsidR="0091388E" w:rsidRDefault="0091388E" w:rsidP="0091388E">
      <w:r w:rsidRPr="006759FF">
        <w:t>Wir suchen</w:t>
      </w:r>
      <w:r>
        <w:t xml:space="preserve"> die kleinste Zahl i, </w:t>
      </w:r>
    </w:p>
    <w:p w14:paraId="05AC7C81" w14:textId="77777777" w:rsidR="0091388E" w:rsidRDefault="0091388E" w:rsidP="0091388E">
      <w:r>
        <w:t>deren Fakultät größer als eine Obergrenze,</w:t>
      </w:r>
    </w:p>
    <w:p w14:paraId="7E4EAAC7" w14:textId="6F8ADA46" w:rsidR="0091388E" w:rsidRDefault="0091388E" w:rsidP="0091388E">
      <w:r>
        <w:t>z.B. 1 Million ist,</w:t>
      </w:r>
    </w:p>
    <w:p w14:paraId="3F8009FA" w14:textId="3EC4A719" w:rsidR="0091388E" w:rsidRDefault="0091388E" w:rsidP="0091388E">
      <w:r>
        <w:t>so dass gilt:</w:t>
      </w:r>
    </w:p>
    <w:p w14:paraId="194B4BCB" w14:textId="28919FD3" w:rsidR="0091388E" w:rsidRDefault="0091388E" w:rsidP="0091388E">
      <w:r>
        <w:t>i</w:t>
      </w:r>
      <w:r w:rsidR="000259AC">
        <w:t>!</w:t>
      </w:r>
      <w:r>
        <w:t xml:space="preserve"> &gt; 1 </w:t>
      </w:r>
      <w:proofErr w:type="spellStart"/>
      <w:r>
        <w:t>Mio</w:t>
      </w:r>
      <w:proofErr w:type="spellEnd"/>
      <w:r>
        <w:t>,</w:t>
      </w:r>
    </w:p>
    <w:p w14:paraId="37E59EC2" w14:textId="60A3B6FA" w:rsidR="0091388E" w:rsidRDefault="0091388E" w:rsidP="00AA2907">
      <w:pPr>
        <w:tabs>
          <w:tab w:val="left" w:pos="2108"/>
        </w:tabs>
      </w:pPr>
      <w:r>
        <w:t xml:space="preserve">(i-1)! &lt;= 1 </w:t>
      </w:r>
      <w:proofErr w:type="spellStart"/>
      <w:r>
        <w:t>Mio</w:t>
      </w:r>
      <w:proofErr w:type="spellEnd"/>
      <w:r w:rsidR="00AA2907">
        <w:tab/>
      </w:r>
    </w:p>
    <w:p w14:paraId="03AF82F8" w14:textId="7F401804" w:rsidR="00AA2907" w:rsidRDefault="00AA2907" w:rsidP="00AA2907">
      <w:pPr>
        <w:tabs>
          <w:tab w:val="left" w:pos="2108"/>
        </w:tabs>
      </w:pPr>
    </w:p>
    <w:p w14:paraId="58E64CEF" w14:textId="485F1865" w:rsidR="00AA2907" w:rsidRDefault="00AA2907" w:rsidP="00AA2907">
      <w:pPr>
        <w:tabs>
          <w:tab w:val="left" w:pos="2108"/>
        </w:tabs>
      </w:pPr>
      <w:r w:rsidRPr="00A25F6F">
        <w:t xml:space="preserve">Benutzen Sie eine </w:t>
      </w:r>
      <w:proofErr w:type="spellStart"/>
      <w:r w:rsidRPr="00A25F6F">
        <w:t>int</w:t>
      </w:r>
      <w:proofErr w:type="spellEnd"/>
      <w:r w:rsidRPr="00A25F6F">
        <w:t xml:space="preserve">-Variable i sowie eine </w:t>
      </w:r>
      <w:proofErr w:type="spellStart"/>
      <w:r w:rsidRPr="00A25F6F">
        <w:t>long</w:t>
      </w:r>
      <w:proofErr w:type="spellEnd"/>
      <w:r>
        <w:t xml:space="preserve">-Variable </w:t>
      </w:r>
      <w:proofErr w:type="spellStart"/>
      <w:r>
        <w:t>faku</w:t>
      </w:r>
      <w:proofErr w:type="spellEnd"/>
      <w:r>
        <w:t>.</w:t>
      </w:r>
    </w:p>
    <w:p w14:paraId="0337C578" w14:textId="244A9C1A" w:rsidR="00AA2907" w:rsidRDefault="00AA2907" w:rsidP="00AA2907">
      <w:pPr>
        <w:tabs>
          <w:tab w:val="left" w:pos="2108"/>
        </w:tabs>
      </w:pPr>
      <w:proofErr w:type="spellStart"/>
      <w:r>
        <w:t>Init</w:t>
      </w:r>
      <w:proofErr w:type="spellEnd"/>
      <w:r>
        <w:t xml:space="preserve">. Sie </w:t>
      </w:r>
      <w:proofErr w:type="spellStart"/>
      <w:r>
        <w:t>faku</w:t>
      </w:r>
      <w:proofErr w:type="spellEnd"/>
      <w:r>
        <w:t xml:space="preserve"> mit 1 u. i mit 1,</w:t>
      </w:r>
    </w:p>
    <w:p w14:paraId="5D5347EB" w14:textId="5FA79F71" w:rsidR="00AA2907" w:rsidRPr="000141D5" w:rsidRDefault="00AA2907" w:rsidP="00AA2907">
      <w:pPr>
        <w:tabs>
          <w:tab w:val="left" w:pos="2108"/>
        </w:tabs>
        <w:rPr>
          <w:lang w:val="en-US"/>
        </w:rPr>
      </w:pPr>
      <w:proofErr w:type="spellStart"/>
      <w:r w:rsidRPr="000141D5">
        <w:rPr>
          <w:lang w:val="en-US"/>
        </w:rPr>
        <w:t>weil</w:t>
      </w:r>
      <w:proofErr w:type="spellEnd"/>
      <w:r w:rsidRPr="000141D5">
        <w:rPr>
          <w:lang w:val="en-US"/>
        </w:rPr>
        <w:t xml:space="preserve"> 1! = 1.</w:t>
      </w:r>
    </w:p>
    <w:p w14:paraId="3E52C555" w14:textId="086915F7" w:rsidR="00681EB2" w:rsidRPr="000141D5" w:rsidRDefault="00681EB2" w:rsidP="0091388E">
      <w:pPr>
        <w:rPr>
          <w:lang w:val="en-US"/>
        </w:rPr>
      </w:pPr>
    </w:p>
    <w:p w14:paraId="427C4E2A" w14:textId="35CF8C42" w:rsidR="00681EB2" w:rsidRPr="000141D5" w:rsidRDefault="00681EB2">
      <w:pPr>
        <w:rPr>
          <w:lang w:val="en-US"/>
        </w:rPr>
      </w:pPr>
      <w:r w:rsidRPr="000141D5">
        <w:rPr>
          <w:lang w:val="en-US"/>
        </w:rPr>
        <w:br w:type="page"/>
      </w:r>
    </w:p>
    <w:p w14:paraId="76448223" w14:textId="76E3E3E6" w:rsidR="00681EB2" w:rsidRPr="000141D5" w:rsidRDefault="00681EB2" w:rsidP="0091388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2396A" wp14:editId="3683E456">
                <wp:simplePos x="0" y="0"/>
                <wp:positionH relativeFrom="column">
                  <wp:posOffset>2510723</wp:posOffset>
                </wp:positionH>
                <wp:positionV relativeFrom="paragraph">
                  <wp:posOffset>7541060</wp:posOffset>
                </wp:positionV>
                <wp:extent cx="922645" cy="768"/>
                <wp:effectExtent l="0" t="19050" r="30480" b="3746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45" cy="76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97884" id="Gerader Verbinde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593.8pt" to="270.35pt,5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" strokecolor="#002060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D0E47" wp14:editId="41D57406">
                <wp:simplePos x="0" y="0"/>
                <wp:positionH relativeFrom="column">
                  <wp:posOffset>675100</wp:posOffset>
                </wp:positionH>
                <wp:positionV relativeFrom="paragraph">
                  <wp:posOffset>3086100</wp:posOffset>
                </wp:positionV>
                <wp:extent cx="0" cy="916476"/>
                <wp:effectExtent l="19050" t="19050" r="19050" b="1714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64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6E36" id="Gerader Verbinde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243pt" to="53.1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" strokecolor="#002060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FAFAD" wp14:editId="72374170">
                <wp:simplePos x="0" y="0"/>
                <wp:positionH relativeFrom="column">
                  <wp:posOffset>681923</wp:posOffset>
                </wp:positionH>
                <wp:positionV relativeFrom="paragraph">
                  <wp:posOffset>565918</wp:posOffset>
                </wp:positionV>
                <wp:extent cx="1421" cy="2634482"/>
                <wp:effectExtent l="57150" t="38100" r="74930" b="1397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1" cy="263448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58EC5" id="Gerader Verbinder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44.55pt" to="53.8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" strokecolor="#002060" strokeweight="3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202A0" wp14:editId="6FC5BB72">
                <wp:simplePos x="0" y="0"/>
                <wp:positionH relativeFrom="column">
                  <wp:posOffset>683345</wp:posOffset>
                </wp:positionH>
                <wp:positionV relativeFrom="paragraph">
                  <wp:posOffset>4000500</wp:posOffset>
                </wp:positionV>
                <wp:extent cx="0" cy="3546248"/>
                <wp:effectExtent l="19050" t="19050" r="19050" b="1651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624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9C2D5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315pt" to="53.8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" strokecolor="#00206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5445A" wp14:editId="38CE38CC">
                <wp:simplePos x="0" y="0"/>
                <wp:positionH relativeFrom="column">
                  <wp:posOffset>685800</wp:posOffset>
                </wp:positionH>
                <wp:positionV relativeFrom="paragraph">
                  <wp:posOffset>7543800</wp:posOffset>
                </wp:positionV>
                <wp:extent cx="1828800" cy="0"/>
                <wp:effectExtent l="0" t="1905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28F1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594pt" to="198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" strokecolor="#002060" strokeweight="3pt">
                <v:stroke joinstyle="miter"/>
              </v:line>
            </w:pict>
          </mc:Fallback>
        </mc:AlternateContent>
      </w:r>
    </w:p>
    <w:p w14:paraId="0F6D97E4" w14:textId="450E6C08" w:rsidR="00681EB2" w:rsidRPr="00AA2907" w:rsidRDefault="00681EB2" w:rsidP="00681EB2">
      <w:pPr>
        <w:ind w:firstLine="708"/>
        <w:rPr>
          <w:sz w:val="28"/>
          <w:szCs w:val="28"/>
          <w:lang w:val="en-US"/>
        </w:rPr>
      </w:pPr>
      <w:r w:rsidRPr="000141D5">
        <w:rPr>
          <w:sz w:val="28"/>
          <w:szCs w:val="28"/>
          <w:lang w:val="en-US"/>
        </w:rPr>
        <w:t xml:space="preserve">     </w:t>
      </w:r>
      <w:r w:rsidRPr="00AA2907">
        <w:rPr>
          <w:sz w:val="28"/>
          <w:szCs w:val="28"/>
          <w:lang w:val="en-US"/>
        </w:rPr>
        <w:t>n!</w:t>
      </w:r>
    </w:p>
    <w:p w14:paraId="70A4D4A4" w14:textId="7E7E8DF6" w:rsidR="00681EB2" w:rsidRPr="00AA2907" w:rsidRDefault="00681EB2" w:rsidP="00681EB2">
      <w:pPr>
        <w:rPr>
          <w:lang w:val="en-US"/>
        </w:rPr>
      </w:pPr>
    </w:p>
    <w:p w14:paraId="58191645" w14:textId="5578314D" w:rsidR="00681EB2" w:rsidRPr="00AA2907" w:rsidRDefault="00681EB2" w:rsidP="00681EB2">
      <w:pPr>
        <w:rPr>
          <w:lang w:val="en-US"/>
        </w:rPr>
      </w:pPr>
    </w:p>
    <w:p w14:paraId="7F0847D0" w14:textId="008605CD" w:rsidR="00681EB2" w:rsidRPr="00AA2907" w:rsidRDefault="004D4237" w:rsidP="00681E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4AD711" wp14:editId="358A6684">
                <wp:simplePos x="0" y="0"/>
                <wp:positionH relativeFrom="column">
                  <wp:posOffset>4013200</wp:posOffset>
                </wp:positionH>
                <wp:positionV relativeFrom="paragraph">
                  <wp:posOffset>64770</wp:posOffset>
                </wp:positionV>
                <wp:extent cx="899795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8A02D" w14:textId="080E2FE5" w:rsidR="004D4237" w:rsidRDefault="004D4237">
                            <w:r>
                              <w:t xml:space="preserve">i! &gt; 1 </w:t>
                            </w:r>
                            <w:proofErr w:type="spellStart"/>
                            <w:r>
                              <w:t>M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AD7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pt;margin-top:5.1pt;width:7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" filled="f" stroked="f">
                <v:textbox style="mso-fit-shape-to-text:t">
                  <w:txbxContent>
                    <w:p w14:paraId="5138A02D" w14:textId="080E2FE5" w:rsidR="004D4237" w:rsidRDefault="004D4237">
                      <w:r>
                        <w:t xml:space="preserve">i! &gt; 1 </w:t>
                      </w:r>
                      <w:proofErr w:type="spellStart"/>
                      <w:r>
                        <w:t>M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D6CB2" w14:textId="38A07FB1" w:rsidR="00681EB2" w:rsidRPr="00AA2907" w:rsidRDefault="00020D6C" w:rsidP="00681E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6829DA" wp14:editId="367B199D">
                <wp:simplePos x="0" y="0"/>
                <wp:positionH relativeFrom="column">
                  <wp:posOffset>4225095</wp:posOffset>
                </wp:positionH>
                <wp:positionV relativeFrom="paragraph">
                  <wp:posOffset>222414</wp:posOffset>
                </wp:positionV>
                <wp:extent cx="0" cy="5838517"/>
                <wp:effectExtent l="19050" t="19050" r="19050" b="1016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3851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A6158" id="Gerader Verbinder 29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7pt,17.5pt" to="332.7pt,4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" strokecolor="#00b050" strokeweight="3pt">
                <v:stroke dashstyle="1 1" joinstyle="miter"/>
              </v:line>
            </w:pict>
          </mc:Fallback>
        </mc:AlternateContent>
      </w:r>
      <w:r w:rsidR="004D423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028D6" wp14:editId="4FB64A5F">
                <wp:simplePos x="0" y="0"/>
                <wp:positionH relativeFrom="column">
                  <wp:posOffset>4113212</wp:posOffset>
                </wp:positionH>
                <wp:positionV relativeFrom="paragraph">
                  <wp:posOffset>120967</wp:posOffset>
                </wp:positionV>
                <wp:extent cx="228282" cy="228918"/>
                <wp:effectExtent l="0" t="0" r="635" b="0"/>
                <wp:wrapNone/>
                <wp:docPr id="18" name="Multiplikationszeich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" cy="22891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EF3D4" id="Multiplikationszeichen 18" o:spid="_x0000_s1026" style="position:absolute;margin-left:323.85pt;margin-top:9.5pt;width:17.95pt;height:1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82,22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" path="m35818,73937l73837,36024r40304,40416l154445,36024r38019,37913l152054,114459r40410,40522l154445,192894,114141,152478,73837,192894,35818,154981,76228,114459,35818,73937xe" fillcolor="#4472c4 [3204]" strokecolor="#1f3763 [1604]" strokeweight="1pt">
                <v:stroke joinstyle="miter"/>
                <v:path arrowok="t" o:connecttype="custom" o:connectlocs="35818,73937;73837,36024;114141,76440;154445,36024;192464,73937;152054,114459;192464,154981;154445,192894;114141,152478;73837,192894;35818,154981;76228,114459;35818,73937" o:connectangles="0,0,0,0,0,0,0,0,0,0,0,0,0"/>
              </v:shape>
            </w:pict>
          </mc:Fallback>
        </mc:AlternateContent>
      </w:r>
    </w:p>
    <w:p w14:paraId="04D3688F" w14:textId="0F4AAE22" w:rsidR="00681EB2" w:rsidRPr="00AA2907" w:rsidRDefault="004D4237" w:rsidP="00681E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8DA3B" wp14:editId="14007717">
                <wp:simplePos x="0" y="0"/>
                <wp:positionH relativeFrom="column">
                  <wp:posOffset>457200</wp:posOffset>
                </wp:positionH>
                <wp:positionV relativeFrom="paragraph">
                  <wp:posOffset>179070</wp:posOffset>
                </wp:positionV>
                <wp:extent cx="4114800" cy="0"/>
                <wp:effectExtent l="0" t="1905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D5C23" id="Gerader Verbinde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4.1pt" to="5in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" strokecolor="red" strokeweight="3pt">
                <v:stroke joinstyle="miter"/>
              </v:line>
            </w:pict>
          </mc:Fallback>
        </mc:AlternateContent>
      </w:r>
      <w:r w:rsidRPr="00AA2907">
        <w:rPr>
          <w:lang w:val="en-US"/>
        </w:rPr>
        <w:t>1 Mio</w:t>
      </w:r>
    </w:p>
    <w:p w14:paraId="7B28638B" w14:textId="07D81297" w:rsidR="00681EB2" w:rsidRPr="00AA2907" w:rsidRDefault="00553182" w:rsidP="00681E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63CF40" wp14:editId="6B1B3C90">
                <wp:simplePos x="0" y="0"/>
                <wp:positionH relativeFrom="column">
                  <wp:posOffset>3011181</wp:posOffset>
                </wp:positionH>
                <wp:positionV relativeFrom="paragraph">
                  <wp:posOffset>112560</wp:posOffset>
                </wp:positionV>
                <wp:extent cx="1185545" cy="140462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663C" w14:textId="6FDCD2AF" w:rsidR="004D4237" w:rsidRDefault="004D4237">
                            <w:r>
                              <w:t xml:space="preserve">(i-1)! &lt;= 1 </w:t>
                            </w:r>
                            <w:proofErr w:type="spellStart"/>
                            <w:r>
                              <w:t>M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3CF40" id="_x0000_s1027" type="#_x0000_t202" style="position:absolute;margin-left:237.1pt;margin-top:8.85pt;width:93.3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" filled="f" stroked="f">
                <v:textbox style="mso-fit-shape-to-text:t">
                  <w:txbxContent>
                    <w:p w14:paraId="2F80663C" w14:textId="6FDCD2AF" w:rsidR="004D4237" w:rsidRDefault="004D4237">
                      <w:r>
                        <w:t xml:space="preserve">(i-1)! &lt;= 1 </w:t>
                      </w:r>
                      <w:proofErr w:type="spellStart"/>
                      <w:r>
                        <w:t>M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20D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62157" wp14:editId="0969121C">
                <wp:simplePos x="0" y="0"/>
                <wp:positionH relativeFrom="column">
                  <wp:posOffset>4015766</wp:posOffset>
                </wp:positionH>
                <wp:positionV relativeFrom="paragraph">
                  <wp:posOffset>116043</wp:posOffset>
                </wp:positionV>
                <wp:extent cx="0" cy="5370229"/>
                <wp:effectExtent l="19050" t="19050" r="19050" b="190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7022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D9E95" id="Gerader Verbinder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9.15pt" to="316.2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" strokecolor="#00b050" strokeweight="3pt">
                <v:stroke dashstyle="1 1" joinstyle="miter"/>
              </v:line>
            </w:pict>
          </mc:Fallback>
        </mc:AlternateContent>
      </w:r>
      <w:r w:rsidR="004D423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6EA76" wp14:editId="23E7B827">
                <wp:simplePos x="0" y="0"/>
                <wp:positionH relativeFrom="column">
                  <wp:posOffset>3884930</wp:posOffset>
                </wp:positionH>
                <wp:positionV relativeFrom="paragraph">
                  <wp:posOffset>6032</wp:posOffset>
                </wp:positionV>
                <wp:extent cx="228282" cy="228918"/>
                <wp:effectExtent l="0" t="0" r="635" b="0"/>
                <wp:wrapNone/>
                <wp:docPr id="19" name="Multiplikationszeich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" cy="22891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A777E" id="Multiplikationszeichen 19" o:spid="_x0000_s1026" style="position:absolute;margin-left:305.9pt;margin-top:.45pt;width:17.95pt;height:1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82,22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" path="m35818,73937l73837,36024r40304,40416l154445,36024r38019,37913l152054,114459r40410,40522l154445,192894,114141,152478,73837,192894,35818,154981,76228,114459,35818,73937xe" fillcolor="#4472c4 [3204]" strokecolor="#1f3763 [1604]" strokeweight="1pt">
                <v:stroke joinstyle="miter"/>
                <v:path arrowok="t" o:connecttype="custom" o:connectlocs="35818,73937;73837,36024;114141,76440;154445,36024;192464,73937;152054,114459;192464,154981;154445,192894;114141,152478;73837,192894;35818,154981;76228,114459;35818,73937" o:connectangles="0,0,0,0,0,0,0,0,0,0,0,0,0"/>
              </v:shape>
            </w:pict>
          </mc:Fallback>
        </mc:AlternateContent>
      </w:r>
    </w:p>
    <w:p w14:paraId="5E938E4E" w14:textId="020F6206" w:rsidR="00681EB2" w:rsidRPr="00AA2907" w:rsidRDefault="00681EB2" w:rsidP="00681EB2">
      <w:pPr>
        <w:rPr>
          <w:lang w:val="en-US"/>
        </w:rPr>
      </w:pPr>
    </w:p>
    <w:p w14:paraId="3D1B79A6" w14:textId="6A692209" w:rsidR="00681EB2" w:rsidRPr="00AA2907" w:rsidRDefault="00681EB2" w:rsidP="00681EB2">
      <w:pPr>
        <w:rPr>
          <w:lang w:val="en-US"/>
        </w:rPr>
      </w:pPr>
    </w:p>
    <w:p w14:paraId="17DD378F" w14:textId="4EEBA0BA" w:rsidR="00681EB2" w:rsidRPr="00AA2907" w:rsidRDefault="00681EB2" w:rsidP="00681EB2">
      <w:pPr>
        <w:rPr>
          <w:lang w:val="en-US"/>
        </w:rPr>
      </w:pPr>
    </w:p>
    <w:p w14:paraId="7CACB2B5" w14:textId="57D69730" w:rsidR="004D4237" w:rsidRPr="00AA2907" w:rsidRDefault="004D4237" w:rsidP="00681E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F5EB44B" wp14:editId="61A51858">
                <wp:simplePos x="0" y="0"/>
                <wp:positionH relativeFrom="column">
                  <wp:posOffset>2514282</wp:posOffset>
                </wp:positionH>
                <wp:positionV relativeFrom="paragraph">
                  <wp:posOffset>8255</wp:posOffset>
                </wp:positionV>
                <wp:extent cx="947420" cy="1404620"/>
                <wp:effectExtent l="0" t="0" r="0" b="635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8B17" w14:textId="27BA9585" w:rsidR="004D4237" w:rsidRPr="004D4237" w:rsidRDefault="004D42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4237">
                              <w:rPr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EB44B" id="_x0000_s1028" type="#_x0000_t202" style="position:absolute;margin-left:197.95pt;margin-top:.65pt;width:74.6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" filled="f" stroked="f">
                <v:textbox style="mso-fit-shape-to-text:t">
                  <w:txbxContent>
                    <w:p w14:paraId="53A58B17" w14:textId="27BA9585" w:rsidR="004D4237" w:rsidRPr="004D4237" w:rsidRDefault="004D4237">
                      <w:pPr>
                        <w:rPr>
                          <w:sz w:val="48"/>
                          <w:szCs w:val="48"/>
                        </w:rPr>
                      </w:pPr>
                      <w:r w:rsidRPr="004D4237">
                        <w:rPr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337C9" w14:textId="39F114DF" w:rsidR="004D4237" w:rsidRPr="00AA2907" w:rsidRDefault="004D4237" w:rsidP="00681EB2">
      <w:pPr>
        <w:rPr>
          <w:lang w:val="en-US"/>
        </w:rPr>
      </w:pPr>
    </w:p>
    <w:p w14:paraId="6D10498D" w14:textId="5431379E" w:rsidR="004D4237" w:rsidRPr="00AA2907" w:rsidRDefault="004D4237" w:rsidP="00681EB2">
      <w:pPr>
        <w:rPr>
          <w:lang w:val="en-US"/>
        </w:rPr>
      </w:pPr>
    </w:p>
    <w:p w14:paraId="247C67C4" w14:textId="42B5E9C9" w:rsidR="004D4237" w:rsidRPr="00553182" w:rsidRDefault="004D4237" w:rsidP="00681EB2">
      <w:pPr>
        <w:rPr>
          <w:vertAlign w:val="superscript"/>
          <w:lang w:val="en-US"/>
        </w:rPr>
      </w:pPr>
    </w:p>
    <w:p w14:paraId="751A5119" w14:textId="0DA63042" w:rsidR="00681EB2" w:rsidRPr="00AA2907" w:rsidRDefault="00681EB2" w:rsidP="00681EB2">
      <w:pPr>
        <w:rPr>
          <w:lang w:val="en-US"/>
        </w:rPr>
      </w:pPr>
    </w:p>
    <w:p w14:paraId="3B961756" w14:textId="080A2366" w:rsidR="00681EB2" w:rsidRPr="00AA2907" w:rsidRDefault="00681EB2" w:rsidP="00681EB2">
      <w:pPr>
        <w:rPr>
          <w:lang w:val="en-US"/>
        </w:rPr>
      </w:pPr>
    </w:p>
    <w:p w14:paraId="07FCBBC7" w14:textId="05BC6BDB" w:rsidR="00681EB2" w:rsidRPr="00AA2907" w:rsidRDefault="00681EB2" w:rsidP="00681EB2">
      <w:pPr>
        <w:rPr>
          <w:lang w:val="en-US"/>
        </w:rPr>
      </w:pPr>
    </w:p>
    <w:p w14:paraId="1FFB2352" w14:textId="705520BA" w:rsidR="00681EB2" w:rsidRPr="00AA2907" w:rsidRDefault="00681EB2" w:rsidP="00681EB2">
      <w:pPr>
        <w:rPr>
          <w:lang w:val="en-US"/>
        </w:rPr>
      </w:pPr>
    </w:p>
    <w:p w14:paraId="4DF1A184" w14:textId="6DE5A60F" w:rsidR="00681EB2" w:rsidRPr="00AA2907" w:rsidRDefault="00681EB2" w:rsidP="00681EB2">
      <w:pPr>
        <w:rPr>
          <w:lang w:val="en-US"/>
        </w:rPr>
      </w:pPr>
    </w:p>
    <w:p w14:paraId="05A5362F" w14:textId="77D18A70" w:rsidR="00681EB2" w:rsidRPr="00AA2907" w:rsidRDefault="00681EB2" w:rsidP="00681EB2">
      <w:pPr>
        <w:rPr>
          <w:lang w:val="en-US"/>
        </w:rPr>
      </w:pPr>
    </w:p>
    <w:p w14:paraId="12988D91" w14:textId="7E659270" w:rsidR="00681EB2" w:rsidRPr="00AA2907" w:rsidRDefault="004D4237" w:rsidP="00681E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AABAA8" wp14:editId="7DACC580">
                <wp:simplePos x="0" y="0"/>
                <wp:positionH relativeFrom="column">
                  <wp:posOffset>1256030</wp:posOffset>
                </wp:positionH>
                <wp:positionV relativeFrom="paragraph">
                  <wp:posOffset>9207</wp:posOffset>
                </wp:positionV>
                <wp:extent cx="228282" cy="228918"/>
                <wp:effectExtent l="0" t="0" r="635" b="0"/>
                <wp:wrapNone/>
                <wp:docPr id="15" name="Multiplikationszeich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" cy="22891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53308" id="Multiplikationszeichen 15" o:spid="_x0000_s1026" style="position:absolute;margin-left:98.9pt;margin-top:.7pt;width:17.95pt;height:1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82,22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" path="m35818,73937l73837,36024r40304,40416l154445,36024r38019,37913l152054,114459r40410,40522l154445,192894,114141,152478,73837,192894,35818,154981,76228,114459,35818,73937xe" fillcolor="#4472c4 [3204]" strokecolor="#1f3763 [1604]" strokeweight="1pt">
                <v:stroke joinstyle="miter"/>
                <v:path arrowok="t" o:connecttype="custom" o:connectlocs="35818,73937;73837,36024;114141,76440;154445,36024;192464,73937;152054,114459;192464,154981;154445,192894;114141,152478;73837,192894;35818,154981;76228,114459;35818,7393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267F8" wp14:editId="5A9EA4CA">
                <wp:simplePos x="0" y="0"/>
                <wp:positionH relativeFrom="column">
                  <wp:posOffset>571500</wp:posOffset>
                </wp:positionH>
                <wp:positionV relativeFrom="paragraph">
                  <wp:posOffset>122872</wp:posOffset>
                </wp:positionV>
                <wp:extent cx="228918" cy="0"/>
                <wp:effectExtent l="0" t="1905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899E" id="Gerader Verbinde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.65pt" to="63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" strokecolor="#002060" strokeweight="2.25pt">
                <v:stroke joinstyle="miter"/>
              </v:line>
            </w:pict>
          </mc:Fallback>
        </mc:AlternateContent>
      </w:r>
      <w:r w:rsidRPr="00AA2907">
        <w:rPr>
          <w:lang w:val="en-US"/>
        </w:rPr>
        <w:tab/>
        <w:t>6</w:t>
      </w:r>
    </w:p>
    <w:p w14:paraId="03322D87" w14:textId="7A07122F" w:rsidR="00681EB2" w:rsidRPr="00AA2907" w:rsidRDefault="00681EB2" w:rsidP="00681EB2">
      <w:pPr>
        <w:rPr>
          <w:lang w:val="en-US"/>
        </w:rPr>
      </w:pPr>
    </w:p>
    <w:p w14:paraId="7BF24080" w14:textId="06FAC988" w:rsidR="00681EB2" w:rsidRPr="00AA2907" w:rsidRDefault="00681EB2" w:rsidP="00681EB2">
      <w:pPr>
        <w:rPr>
          <w:lang w:val="en-US"/>
        </w:rPr>
      </w:pPr>
    </w:p>
    <w:p w14:paraId="244F4186" w14:textId="1377025F" w:rsidR="00681EB2" w:rsidRPr="00AA2907" w:rsidRDefault="00681EB2" w:rsidP="00681E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3B26F" wp14:editId="1848CA99">
                <wp:simplePos x="0" y="0"/>
                <wp:positionH relativeFrom="column">
                  <wp:posOffset>1028065</wp:posOffset>
                </wp:positionH>
                <wp:positionV relativeFrom="paragraph">
                  <wp:posOffset>66675</wp:posOffset>
                </wp:positionV>
                <wp:extent cx="228282" cy="228918"/>
                <wp:effectExtent l="0" t="0" r="635" b="0"/>
                <wp:wrapNone/>
                <wp:docPr id="12" name="Multiplikationszeich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" cy="22891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72D45" id="Multiplikationszeichen 12" o:spid="_x0000_s1026" style="position:absolute;margin-left:80.95pt;margin-top:5.25pt;width:17.95pt;height:18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82,22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" path="m35818,73937l73837,36024r40304,40416l154445,36024r38019,37913l152054,114459r40410,40522l154445,192894,114141,152478,73837,192894,35818,154981,76228,114459,35818,73937xe" fillcolor="#4472c4 [3204]" strokecolor="#1f3763 [1604]" strokeweight="1pt">
                <v:stroke joinstyle="miter"/>
                <v:path arrowok="t" o:connecttype="custom" o:connectlocs="35818,73937;73837,36024;114141,76440;154445,36024;192464,73937;152054,114459;192464,154981;154445,192894;114141,152478;73837,192894;35818,154981;76228,114459;35818,7393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9583E" wp14:editId="288A3A65">
                <wp:simplePos x="0" y="0"/>
                <wp:positionH relativeFrom="column">
                  <wp:posOffset>571500</wp:posOffset>
                </wp:positionH>
                <wp:positionV relativeFrom="paragraph">
                  <wp:posOffset>180657</wp:posOffset>
                </wp:positionV>
                <wp:extent cx="228918" cy="0"/>
                <wp:effectExtent l="0" t="1905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2238" id="Gerader Verbinde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4.2pt" to="63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" strokecolor="#002060" strokeweight="2.25pt">
                <v:stroke joinstyle="miter"/>
              </v:line>
            </w:pict>
          </mc:Fallback>
        </mc:AlternateContent>
      </w:r>
      <w:r w:rsidRPr="00AA2907">
        <w:rPr>
          <w:lang w:val="en-US"/>
        </w:rPr>
        <w:t xml:space="preserve">               2</w:t>
      </w:r>
    </w:p>
    <w:p w14:paraId="5D5A6238" w14:textId="57A2B6B9" w:rsidR="00681EB2" w:rsidRPr="00AA2907" w:rsidRDefault="004D4237" w:rsidP="00681EB2">
      <w:pPr>
        <w:ind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7E4ED9" wp14:editId="22954491">
                <wp:simplePos x="0" y="0"/>
                <wp:positionH relativeFrom="column">
                  <wp:posOffset>4115119</wp:posOffset>
                </wp:positionH>
                <wp:positionV relativeFrom="paragraph">
                  <wp:posOffset>10478</wp:posOffset>
                </wp:positionV>
                <wp:extent cx="228282" cy="1028065"/>
                <wp:effectExtent l="0" t="0" r="19685" b="1968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" cy="102806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3137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4908F6" id="Ellipse 23" o:spid="_x0000_s1026" style="position:absolute;margin-left:324.05pt;margin-top:.85pt;width:17.95pt;height:80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" fillcolor="red" strokecolor="red" strokeweight="1pt">
                <v:fill opacity="15163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957997" wp14:editId="565F5681">
                <wp:simplePos x="0" y="0"/>
                <wp:positionH relativeFrom="column">
                  <wp:posOffset>4227195</wp:posOffset>
                </wp:positionH>
                <wp:positionV relativeFrom="paragraph">
                  <wp:posOffset>226377</wp:posOffset>
                </wp:positionV>
                <wp:extent cx="0" cy="228600"/>
                <wp:effectExtent l="19050" t="0" r="190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D74F0" id="Gerader Verbinder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17.8pt" to="332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" strokecolor="#00206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77CDE" wp14:editId="4063200A">
                <wp:simplePos x="0" y="0"/>
                <wp:positionH relativeFrom="column">
                  <wp:posOffset>4012882</wp:posOffset>
                </wp:positionH>
                <wp:positionV relativeFrom="paragraph">
                  <wp:posOffset>240665</wp:posOffset>
                </wp:positionV>
                <wp:extent cx="0" cy="228600"/>
                <wp:effectExtent l="1905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E134E" id="Gerader Verbinder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18.95pt" to="315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" strokecolor="#00206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EF7CC7" wp14:editId="56DE2670">
                <wp:simplePos x="0" y="0"/>
                <wp:positionH relativeFrom="column">
                  <wp:posOffset>1370647</wp:posOffset>
                </wp:positionH>
                <wp:positionV relativeFrom="paragraph">
                  <wp:posOffset>238125</wp:posOffset>
                </wp:positionV>
                <wp:extent cx="0" cy="228600"/>
                <wp:effectExtent l="1905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FA363" id="Gerader Verbinde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8.75pt" to="107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" strokecolor="#002060" strokeweight="2.25pt">
                <v:stroke joinstyle="miter"/>
              </v:line>
            </w:pict>
          </mc:Fallback>
        </mc:AlternateContent>
      </w:r>
      <w:r w:rsidR="00681E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63988" wp14:editId="32B90703">
                <wp:simplePos x="0" y="0"/>
                <wp:positionH relativeFrom="column">
                  <wp:posOffset>1142682</wp:posOffset>
                </wp:positionH>
                <wp:positionV relativeFrom="paragraph">
                  <wp:posOffset>238442</wp:posOffset>
                </wp:positionV>
                <wp:extent cx="0" cy="228600"/>
                <wp:effectExtent l="1905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96275" id="Gerader Verbinde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8.75pt" to="89.9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" strokecolor="#002060" strokeweight="2.25pt">
                <v:stroke joinstyle="miter"/>
              </v:line>
            </w:pict>
          </mc:Fallback>
        </mc:AlternateContent>
      </w:r>
      <w:r w:rsidR="00681E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5A21" wp14:editId="6789D866">
                <wp:simplePos x="0" y="0"/>
                <wp:positionH relativeFrom="column">
                  <wp:posOffset>800418</wp:posOffset>
                </wp:positionH>
                <wp:positionV relativeFrom="paragraph">
                  <wp:posOffset>10160</wp:posOffset>
                </wp:positionV>
                <wp:extent cx="228282" cy="228918"/>
                <wp:effectExtent l="0" t="0" r="635" b="0"/>
                <wp:wrapNone/>
                <wp:docPr id="9" name="Multiplikationszeich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82" cy="228918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307EF" id="Multiplikationszeichen 9" o:spid="_x0000_s1026" style="position:absolute;margin-left:63.05pt;margin-top:.8pt;width:17.95pt;height:1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82,22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" path="m35818,73937l73837,36024r40304,40416l154445,36024r38019,37913l152054,114459r40410,40522l154445,192894,114141,152478,73837,192894,35818,154981,76228,114459,35818,73937xe" fillcolor="#4472c4 [3204]" strokecolor="#1f3763 [1604]" strokeweight="1pt">
                <v:stroke joinstyle="miter"/>
                <v:path arrowok="t" o:connecttype="custom" o:connectlocs="35818,73937;73837,36024;114141,76440;154445,36024;192464,73937;152054,114459;192464,154981;154445,192894;114141,152478;73837,192894;35818,154981;76228,114459;35818,73937" o:connectangles="0,0,0,0,0,0,0,0,0,0,0,0,0"/>
              </v:shape>
            </w:pict>
          </mc:Fallback>
        </mc:AlternateContent>
      </w:r>
      <w:r w:rsidR="00681E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FE597" wp14:editId="7311882F">
                <wp:simplePos x="0" y="0"/>
                <wp:positionH relativeFrom="column">
                  <wp:posOffset>571500</wp:posOffset>
                </wp:positionH>
                <wp:positionV relativeFrom="paragraph">
                  <wp:posOffset>124778</wp:posOffset>
                </wp:positionV>
                <wp:extent cx="228918" cy="0"/>
                <wp:effectExtent l="0" t="1905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AFC58" id="Gerader Verbinde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.85pt" to="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" strokecolor="#002060" strokeweight="2.25pt">
                <v:stroke joinstyle="miter"/>
              </v:line>
            </w:pict>
          </mc:Fallback>
        </mc:AlternateContent>
      </w:r>
      <w:r w:rsidR="00681E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3DD91" wp14:editId="65D3B588">
                <wp:simplePos x="0" y="0"/>
                <wp:positionH relativeFrom="column">
                  <wp:posOffset>914400</wp:posOffset>
                </wp:positionH>
                <wp:positionV relativeFrom="paragraph">
                  <wp:posOffset>238760</wp:posOffset>
                </wp:positionV>
                <wp:extent cx="0" cy="228600"/>
                <wp:effectExtent l="1905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50C5C" id="Gerader Verbinde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8.8pt" to="1in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" strokecolor="#002060" strokeweight="2.25pt">
                <v:stroke joinstyle="miter"/>
              </v:line>
            </w:pict>
          </mc:Fallback>
        </mc:AlternateContent>
      </w:r>
      <w:r w:rsidR="00681EB2" w:rsidRPr="00AA2907">
        <w:rPr>
          <w:lang w:val="en-US"/>
        </w:rPr>
        <w:t>1</w:t>
      </w:r>
    </w:p>
    <w:p w14:paraId="41300821" w14:textId="1FAAF3DB" w:rsidR="00681EB2" w:rsidRPr="00AA2907" w:rsidRDefault="004D4237" w:rsidP="00681EB2">
      <w:pPr>
        <w:tabs>
          <w:tab w:val="left" w:pos="8199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D245F" wp14:editId="5F9D5016">
                <wp:simplePos x="0" y="0"/>
                <wp:positionH relativeFrom="column">
                  <wp:posOffset>3430270</wp:posOffset>
                </wp:positionH>
                <wp:positionV relativeFrom="paragraph">
                  <wp:posOffset>61595</wp:posOffset>
                </wp:positionV>
                <wp:extent cx="1484526" cy="0"/>
                <wp:effectExtent l="0" t="95250" r="0" b="952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52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5D87C" id="Gerader Verbinde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4.85pt" to="38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" strokecolor="#002060" strokeweight="3pt">
                <v:stroke endarrow="block" joinstyle="miter"/>
              </v:line>
            </w:pict>
          </mc:Fallback>
        </mc:AlternateContent>
      </w:r>
      <w:r w:rsidR="00681EB2" w:rsidRPr="00AA2907">
        <w:rPr>
          <w:lang w:val="en-US"/>
        </w:rPr>
        <w:tab/>
      </w:r>
      <w:r w:rsidR="00681EB2" w:rsidRPr="00AA2907">
        <w:rPr>
          <w:sz w:val="28"/>
          <w:szCs w:val="28"/>
          <w:lang w:val="en-US"/>
        </w:rPr>
        <w:t>n</w:t>
      </w:r>
    </w:p>
    <w:p w14:paraId="6D7B2588" w14:textId="6A8CD617" w:rsidR="00681EB2" w:rsidRDefault="00681EB2" w:rsidP="00681EB2">
      <w:pPr>
        <w:tabs>
          <w:tab w:val="left" w:pos="1448"/>
        </w:tabs>
        <w:rPr>
          <w:lang w:val="en-US"/>
        </w:rPr>
      </w:pPr>
      <w:r w:rsidRPr="00AA2907">
        <w:rPr>
          <w:lang w:val="en-US"/>
        </w:rPr>
        <w:tab/>
        <w:t>1    2</w:t>
      </w:r>
      <w:r w:rsidR="004D4237" w:rsidRPr="00AA2907">
        <w:rPr>
          <w:lang w:val="en-US"/>
        </w:rPr>
        <w:t xml:space="preserve">    3</w:t>
      </w:r>
      <w:r w:rsidR="004D4237" w:rsidRPr="00AA2907">
        <w:rPr>
          <w:lang w:val="en-US"/>
        </w:rPr>
        <w:tab/>
      </w:r>
      <w:r w:rsidR="004D4237" w:rsidRPr="00AA2907">
        <w:rPr>
          <w:lang w:val="en-US"/>
        </w:rPr>
        <w:tab/>
      </w:r>
      <w:r w:rsidR="004D4237" w:rsidRPr="00AA2907">
        <w:rPr>
          <w:lang w:val="en-US"/>
        </w:rPr>
        <w:tab/>
      </w:r>
      <w:r w:rsidR="004D4237" w:rsidRPr="00AA2907">
        <w:rPr>
          <w:lang w:val="en-US"/>
        </w:rPr>
        <w:tab/>
      </w:r>
      <w:r w:rsidR="004D4237" w:rsidRPr="00AA2907">
        <w:rPr>
          <w:lang w:val="en-US"/>
        </w:rPr>
        <w:tab/>
        <w:t xml:space="preserve">           i-1     </w:t>
      </w:r>
      <w:proofErr w:type="spellStart"/>
      <w:r w:rsidR="004D4237" w:rsidRPr="00AA2907">
        <w:rPr>
          <w:lang w:val="en-US"/>
        </w:rPr>
        <w:t>i</w:t>
      </w:r>
      <w:proofErr w:type="spellEnd"/>
    </w:p>
    <w:p w14:paraId="37FE0EB1" w14:textId="28866A14" w:rsidR="000141D5" w:rsidRPr="000141D5" w:rsidRDefault="000141D5" w:rsidP="000141D5">
      <w:pPr>
        <w:rPr>
          <w:lang w:val="en-US"/>
        </w:rPr>
      </w:pPr>
    </w:p>
    <w:p w14:paraId="47A04992" w14:textId="6B334ABE" w:rsidR="000141D5" w:rsidRDefault="000141D5" w:rsidP="000141D5">
      <w:pPr>
        <w:rPr>
          <w:lang w:val="en-US"/>
        </w:rPr>
      </w:pPr>
    </w:p>
    <w:p w14:paraId="29C739A9" w14:textId="4FDD89F1" w:rsidR="000141D5" w:rsidRDefault="000141D5" w:rsidP="000141D5">
      <w:pPr>
        <w:tabs>
          <w:tab w:val="left" w:pos="1307"/>
        </w:tabs>
        <w:rPr>
          <w:lang w:val="en-US"/>
        </w:rPr>
      </w:pPr>
      <w:r>
        <w:rPr>
          <w:lang w:val="en-US"/>
        </w:rPr>
        <w:tab/>
      </w:r>
    </w:p>
    <w:p w14:paraId="7459B687" w14:textId="4E2CDBD5" w:rsidR="000141D5" w:rsidRDefault="000141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CCACD" wp14:editId="721E761A">
                <wp:simplePos x="0" y="0"/>
                <wp:positionH relativeFrom="column">
                  <wp:posOffset>948350</wp:posOffset>
                </wp:positionH>
                <wp:positionV relativeFrom="paragraph">
                  <wp:posOffset>148147</wp:posOffset>
                </wp:positionV>
                <wp:extent cx="86995" cy="706755"/>
                <wp:effectExtent l="0" t="5080" r="22225" b="98425"/>
                <wp:wrapNone/>
                <wp:docPr id="24" name="Geschweifte Klammer lin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995" cy="706755"/>
                        </a:xfrm>
                        <a:prstGeom prst="leftBrace">
                          <a:avLst>
                            <a:gd name="adj1" fmla="val 8333"/>
                            <a:gd name="adj2" fmla="val 443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A43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4" o:spid="_x0000_s1026" type="#_x0000_t87" style="position:absolute;margin-left:74.65pt;margin-top:11.65pt;width:6.85pt;height:55.6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" adj="222,9575" strokecolor="#4472c4 [3204]" strokeweight=".5pt">
                <v:stroke joinstyle="miter"/>
              </v:shape>
            </w:pict>
          </mc:Fallback>
        </mc:AlternateContent>
      </w:r>
      <w:r w:rsidRPr="000141D5">
        <w:t xml:space="preserve">Berechnung der Fakultät der </w:t>
      </w:r>
      <w:proofErr w:type="gramStart"/>
      <w:r w:rsidRPr="000141D5">
        <w:t>n</w:t>
      </w:r>
      <w:r>
        <w:t>ächst größeren</w:t>
      </w:r>
      <w:proofErr w:type="gramEnd"/>
      <w:r>
        <w:t xml:space="preserve"> Zahl wie folgt:</w:t>
      </w:r>
    </w:p>
    <w:p w14:paraId="163DB13B" w14:textId="23261258" w:rsidR="000141D5" w:rsidRDefault="000141D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0C392" wp14:editId="71031671">
                <wp:simplePos x="0" y="0"/>
                <wp:positionH relativeFrom="column">
                  <wp:posOffset>933319</wp:posOffset>
                </wp:positionH>
                <wp:positionV relativeFrom="paragraph">
                  <wp:posOffset>184107</wp:posOffset>
                </wp:positionV>
                <wp:extent cx="86995" cy="706755"/>
                <wp:effectExtent l="0" t="81280" r="22225" b="22225"/>
                <wp:wrapNone/>
                <wp:docPr id="25" name="Geschweifte Klammer lin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995" cy="706755"/>
                        </a:xfrm>
                        <a:prstGeom prst="leftBrace">
                          <a:avLst>
                            <a:gd name="adj1" fmla="val 8333"/>
                            <a:gd name="adj2" fmla="val 542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9FD2" id="Geschweifte Klammer links 25" o:spid="_x0000_s1026" type="#_x0000_t87" style="position:absolute;margin-left:73.5pt;margin-top:14.5pt;width:6.85pt;height:55.6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" adj="222,11719" strokecolor="#4472c4 [3204]" strokeweight=".5pt">
                <v:stroke joinstyle="miter"/>
              </v:shape>
            </w:pict>
          </mc:Fallback>
        </mc:AlternateContent>
      </w:r>
      <w:r>
        <w:t xml:space="preserve">n!  </w:t>
      </w:r>
      <w:r>
        <w:tab/>
      </w:r>
      <w:proofErr w:type="gramStart"/>
      <w:r>
        <w:t>:=</w:t>
      </w:r>
      <w:proofErr w:type="gramEnd"/>
      <w:r>
        <w:t xml:space="preserve">  1 * 2 * … * n</w:t>
      </w:r>
    </w:p>
    <w:p w14:paraId="344006F7" w14:textId="16FEA47D" w:rsidR="000141D5" w:rsidRDefault="000141D5">
      <w:r>
        <w:tab/>
      </w:r>
      <w:r>
        <w:tab/>
        <w:t>n!</w:t>
      </w:r>
    </w:p>
    <w:p w14:paraId="1E20D762" w14:textId="4ED33E6B" w:rsidR="000141D5" w:rsidRDefault="000141D5">
      <w:r>
        <w:t xml:space="preserve">(n+1)! </w:t>
      </w:r>
      <w:r>
        <w:tab/>
      </w:r>
      <w:proofErr w:type="gramStart"/>
      <w:r>
        <w:t>:=</w:t>
      </w:r>
      <w:proofErr w:type="gramEnd"/>
      <w:r>
        <w:t xml:space="preserve">  1 * 2 * … * n * (n+1)</w:t>
      </w:r>
    </w:p>
    <w:p w14:paraId="1F35936E" w14:textId="323F9488" w:rsidR="000141D5" w:rsidRDefault="000141D5">
      <w:r>
        <w:tab/>
        <w:t>=   n! * (n+1)</w:t>
      </w:r>
    </w:p>
    <w:p w14:paraId="6BE3FE7F" w14:textId="6841AF63" w:rsidR="000141D5" w:rsidRDefault="000141D5">
      <w:r>
        <w:t>Wenn ich die Fakultät einer Zahl n berechnet habe,</w:t>
      </w:r>
    </w:p>
    <w:p w14:paraId="53165EE4" w14:textId="6FA5ACB4" w:rsidR="000141D5" w:rsidRDefault="000141D5">
      <w:r>
        <w:t>kann ich die Fakultät der nächstgrößeren Zahl n+1 daraus berechnen,</w:t>
      </w:r>
    </w:p>
    <w:p w14:paraId="58CB7D53" w14:textId="79EED3A8" w:rsidR="000141D5" w:rsidRDefault="000141D5">
      <w:r>
        <w:t>indem ich die bisherige Fakultät mit n+1 multipliziere.</w:t>
      </w:r>
    </w:p>
    <w:p w14:paraId="6383CADA" w14:textId="6DABD314" w:rsidR="000141D5" w:rsidRDefault="000141D5">
      <w:r>
        <w:t>Dafür brauche ich nur eine Multiplikation,</w:t>
      </w:r>
    </w:p>
    <w:p w14:paraId="4CD7F86E" w14:textId="4B2191A7" w:rsidR="000141D5" w:rsidRDefault="000141D5">
      <w:r>
        <w:t>im Gegensatz zu n Multiplikationen,</w:t>
      </w:r>
    </w:p>
    <w:p w14:paraId="60A64B9F" w14:textId="77384A3E" w:rsidR="000141D5" w:rsidRDefault="000141D5">
      <w:r>
        <w:t>die benötigen würde,</w:t>
      </w:r>
    </w:p>
    <w:p w14:paraId="69999FDF" w14:textId="4D5CBC1F" w:rsidR="000141D5" w:rsidRDefault="000141D5">
      <w:r>
        <w:t>wenn ich neu berechnen würde</w:t>
      </w:r>
    </w:p>
    <w:p w14:paraId="01594265" w14:textId="0AA6C38D" w:rsidR="000141D5" w:rsidRDefault="000141D5">
      <w:r>
        <w:t>u. mit 1 anfangen zu zählen.</w:t>
      </w:r>
    </w:p>
    <w:p w14:paraId="49584C92" w14:textId="7B386E6B" w:rsidR="000141D5" w:rsidRDefault="000141D5"/>
    <w:p w14:paraId="4EEB7F8C" w14:textId="29FA4DB3" w:rsidR="000141D5" w:rsidRDefault="000141D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1A70A8" wp14:editId="7F1E0FA1">
                <wp:simplePos x="0" y="0"/>
                <wp:positionH relativeFrom="column">
                  <wp:posOffset>961795</wp:posOffset>
                </wp:positionH>
                <wp:positionV relativeFrom="paragraph">
                  <wp:posOffset>56084</wp:posOffset>
                </wp:positionV>
                <wp:extent cx="109855" cy="913765"/>
                <wp:effectExtent l="0" t="1905" r="21590" b="97790"/>
                <wp:wrapNone/>
                <wp:docPr id="26" name="Geschweifte Klammer lin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855" cy="913765"/>
                        </a:xfrm>
                        <a:prstGeom prst="leftBrace">
                          <a:avLst>
                            <a:gd name="adj1" fmla="val 8333"/>
                            <a:gd name="adj2" fmla="val 152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C57D" id="Geschweifte Klammer links 26" o:spid="_x0000_s1026" type="#_x0000_t87" style="position:absolute;margin-left:75.75pt;margin-top:4.4pt;width:8.65pt;height:71.9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" adj="216,3298" strokecolor="#4472c4 [3204]" strokeweight=".5pt">
                <v:stroke joinstyle="miter"/>
              </v:shape>
            </w:pict>
          </mc:Fallback>
        </mc:AlternateContent>
      </w:r>
      <w:r>
        <w:t xml:space="preserve">1000! </w:t>
      </w:r>
      <w:r>
        <w:tab/>
        <w:t>= 1 * 2 * … * 1000</w:t>
      </w:r>
    </w:p>
    <w:p w14:paraId="559EDD4D" w14:textId="24D28F44" w:rsidR="000141D5" w:rsidRPr="000141D5" w:rsidRDefault="000141D5">
      <w:pPr>
        <w:rPr>
          <w:rFonts w:ascii="Brush Script MT" w:hAnsi="Brush Script MT"/>
        </w:rPr>
      </w:pPr>
      <w:r>
        <w:t xml:space="preserve">1001! </w:t>
      </w:r>
      <w:r>
        <w:tab/>
        <w:t>= 1 * 2 * … * 1000 * 1001</w:t>
      </w:r>
      <w:r>
        <w:tab/>
      </w:r>
      <w:r>
        <w:rPr>
          <w:rFonts w:ascii="Brush Script MT" w:hAnsi="Brush Script MT"/>
        </w:rPr>
        <w:t>1000 Multiplikationen</w:t>
      </w:r>
    </w:p>
    <w:p w14:paraId="0101C2FD" w14:textId="709E53C6" w:rsidR="000141D5" w:rsidRDefault="000141D5">
      <w:pPr>
        <w:rPr>
          <w:rFonts w:ascii="Brush Script MT" w:hAnsi="Brush Script MT"/>
          <w:i/>
        </w:rPr>
      </w:pPr>
      <w:r>
        <w:tab/>
        <w:t>= 1000!</w:t>
      </w:r>
      <w:r>
        <w:tab/>
      </w:r>
      <w:r>
        <w:tab/>
        <w:t xml:space="preserve">     * 1001</w:t>
      </w:r>
      <w:r>
        <w:tab/>
      </w:r>
      <w:r>
        <w:rPr>
          <w:rFonts w:ascii="Brush Script MT" w:hAnsi="Brush Script MT"/>
          <w:i/>
        </w:rPr>
        <w:t xml:space="preserve">1 </w:t>
      </w:r>
      <w:proofErr w:type="spellStart"/>
      <w:r>
        <w:rPr>
          <w:rFonts w:ascii="Brush Script MT" w:hAnsi="Brush Script MT"/>
          <w:i/>
        </w:rPr>
        <w:t>Multiplipation</w:t>
      </w:r>
      <w:proofErr w:type="spellEnd"/>
    </w:p>
    <w:p w14:paraId="0500D0BD" w14:textId="0B54953E" w:rsidR="00F31692" w:rsidRDefault="00F31692">
      <w:pPr>
        <w:rPr>
          <w:rFonts w:ascii="Brush Script MT" w:hAnsi="Brush Script MT"/>
          <w:i/>
        </w:rPr>
      </w:pPr>
    </w:p>
    <w:p w14:paraId="46EE0FF0" w14:textId="50BE2371" w:rsidR="00F31692" w:rsidRDefault="00765EA8">
      <w:pPr>
        <w:rPr>
          <w:rFonts w:cstheme="minorHAnsi"/>
          <w:iCs/>
        </w:rPr>
      </w:pPr>
      <w:r>
        <w:rPr>
          <w:rFonts w:cstheme="minorHAnsi"/>
          <w:iCs/>
        </w:rPr>
        <w:t>(n+1)! = n! * (n+1)</w:t>
      </w:r>
    </w:p>
    <w:p w14:paraId="29627D92" w14:textId="75001AF9" w:rsidR="00765EA8" w:rsidRDefault="00765EA8">
      <w:pPr>
        <w:rPr>
          <w:rFonts w:cstheme="minorHAnsi"/>
          <w:iCs/>
        </w:rPr>
      </w:pPr>
      <w:proofErr w:type="spellStart"/>
      <w:r>
        <w:rPr>
          <w:rFonts w:cstheme="minorHAnsi"/>
          <w:iCs/>
        </w:rPr>
        <w:t>Anderst</w:t>
      </w:r>
      <w:proofErr w:type="spellEnd"/>
      <w:r>
        <w:rPr>
          <w:rFonts w:cstheme="minorHAnsi"/>
          <w:iCs/>
        </w:rPr>
        <w:t xml:space="preserve"> formuliert:</w:t>
      </w:r>
    </w:p>
    <w:p w14:paraId="2017C4E9" w14:textId="45FA1DA5" w:rsidR="00765EA8" w:rsidRPr="00BF490D" w:rsidRDefault="00D140C9">
      <w:pPr>
        <w:rPr>
          <w:rFonts w:cstheme="minorHAnsi"/>
          <w:iCs/>
          <w:u w:val="words"/>
        </w:rPr>
      </w:pPr>
      <w:r>
        <w:rPr>
          <w:rFonts w:cstheme="minorHAnsi"/>
          <w:iCs/>
        </w:rPr>
        <w:t>n! = (n-1)! * n</w:t>
      </w:r>
    </w:p>
    <w:sectPr w:rsidR="00765EA8" w:rsidRPr="00BF49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8E"/>
    <w:rsid w:val="000141D5"/>
    <w:rsid w:val="00020D6C"/>
    <w:rsid w:val="000259AC"/>
    <w:rsid w:val="00403A96"/>
    <w:rsid w:val="004D4237"/>
    <w:rsid w:val="00553182"/>
    <w:rsid w:val="005B4C89"/>
    <w:rsid w:val="006759FF"/>
    <w:rsid w:val="00681EB2"/>
    <w:rsid w:val="00765EA8"/>
    <w:rsid w:val="008D284E"/>
    <w:rsid w:val="0091388E"/>
    <w:rsid w:val="00A003B2"/>
    <w:rsid w:val="00A25F6F"/>
    <w:rsid w:val="00A44FD6"/>
    <w:rsid w:val="00AA2907"/>
    <w:rsid w:val="00AF4CF8"/>
    <w:rsid w:val="00BF490D"/>
    <w:rsid w:val="00D140C9"/>
    <w:rsid w:val="00DA5DC7"/>
    <w:rsid w:val="00DE5019"/>
    <w:rsid w:val="00E9728A"/>
    <w:rsid w:val="00F31692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DEC7"/>
  <w15:chartTrackingRefBased/>
  <w15:docId w15:val="{3E570D15-5DD2-4D93-9602-A9470FBC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3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C623-E321-4F12-A765-EA916CCB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erkle</dc:creator>
  <cp:keywords/>
  <dc:description/>
  <cp:lastModifiedBy>Rainer Merkle</cp:lastModifiedBy>
  <cp:revision>12</cp:revision>
  <dcterms:created xsi:type="dcterms:W3CDTF">2021-04-19T07:20:00Z</dcterms:created>
  <dcterms:modified xsi:type="dcterms:W3CDTF">2021-05-14T08:17:00Z</dcterms:modified>
</cp:coreProperties>
</file>